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86" w:rsidRPr="003E6086" w:rsidRDefault="00907557" w:rsidP="003E6086">
      <w:pPr>
        <w:pStyle w:val="Sinespaciado"/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907557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14020</wp:posOffset>
            </wp:positionV>
            <wp:extent cx="6153150" cy="9048750"/>
            <wp:effectExtent l="114300" t="76200" r="114300" b="76200"/>
            <wp:wrapNone/>
            <wp:docPr id="5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4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E6086"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2DA. MINUTA DE LA SESIÓN DE LA COMISIÓN </w:t>
      </w:r>
    </w:p>
    <w:p w:rsidR="003E6086" w:rsidRPr="003E6086" w:rsidRDefault="003E6086" w:rsidP="003E6086">
      <w:pPr>
        <w:pStyle w:val="Sinespaciado"/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EDILICIA DE CALLES Y CALZADAS.</w:t>
      </w:r>
    </w:p>
    <w:p w:rsidR="003E6086" w:rsidRPr="003E6086" w:rsidRDefault="003E6086" w:rsidP="00AE2E3B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Muy buenos dias, doy la bienvenida a mi compañera Regidora, compañeros Regidores y demas Servidores Publicos que nos acompañan; siendo  las 11:11 del dia Jueves 17 de Febrero del año en curso y encontrandonos reunidos en la sala de juntas del area de Regidores, damos inicio a esta sesion para la presentación, analisis y aprobación del Plan de Trabajo de la Comisión Edilicia de Calles y Calzadas 2022.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Para continuar con la sesion en estos momentos,  procedo a realizar  el pase de asistencia, para   verificar si existe quorum legal para sesionar.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Regidora vocal, Fernanda Janeth Martinez Nuñez; PRESENTE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Regidor vocal, Mtro Alberto Maldonado Chavarin; PRESENTE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 Regidor </w:t>
      </w:r>
      <w:bookmarkStart w:id="0" w:name="_GoBack"/>
      <w:bookmarkEnd w:id="0"/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vocal, Jose Alfredo Gabiño Hernandez; PRESENTE 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Regidor vocal, Dr Roberto Gerardo Albarran Magaña; PRESENTE 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Regidor Presidente, Dr Jose Roberto  Garcia Castillo; PRESENTE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Se encuentran presentes 05  Regidores  integrantes de la Comisión  Edilicia de Calles y Calzadas, por lo que declaro que existe Quorum legal para sesionar, de conformidad con el articulo 90 del Reglamento de Gobierno y la Administración Pública del Ayuntamiento Constitucional de San Pedro Tlaquepaque.</w:t>
      </w:r>
    </w:p>
    <w:p w:rsidR="00AE2E3B" w:rsidRPr="003E6086" w:rsidRDefault="00AE2E3B" w:rsidP="003E6086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Por lo que declaro que todos los acuerdos aprobados en esta sesión serán válidos. </w:t>
      </w:r>
    </w:p>
    <w:p w:rsidR="00AE2E3B" w:rsidRPr="003E6086" w:rsidRDefault="00AE2E3B" w:rsidP="003E6086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AE2E3B" w:rsidRPr="003E6086" w:rsidRDefault="00DC0471" w:rsidP="003E6086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520065</wp:posOffset>
            </wp:positionV>
            <wp:extent cx="6292850" cy="9055100"/>
            <wp:effectExtent l="114300" t="76200" r="127000" b="69850"/>
            <wp:wrapNone/>
            <wp:docPr id="1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05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2E3B" w:rsidRPr="003E6086">
        <w:rPr>
          <w:rFonts w:ascii="Arial" w:hAnsi="Arial" w:cs="Arial"/>
          <w:noProof/>
          <w:sz w:val="28"/>
          <w:szCs w:val="28"/>
          <w:lang w:eastAsia="es-MX"/>
        </w:rPr>
        <w:t>Y para dar cumplimiento, pongo a su consideración el orden del día de conformidad con la convocatoria realizada.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Primero.-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Lista de asistencia  y verificacion del quórum legal  para sesionar 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Segundo.-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Aprobación del orden del dia</w:t>
      </w:r>
      <w:r w:rsidR="00A15AE1">
        <w:rPr>
          <w:rFonts w:ascii="Arial" w:hAnsi="Arial" w:cs="Arial"/>
          <w:noProof/>
          <w:sz w:val="28"/>
          <w:szCs w:val="28"/>
          <w:lang w:eastAsia="es-MX"/>
        </w:rPr>
        <w:t>.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Tecero.-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Presentación, analisis y aprobación del 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Plan de Trabajo de la Comision Edilicia de Calles y Calzadas 2022.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Cuarto.-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Asuntos generales.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Quinto.-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 Clausura de la sesión.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Una vez que les fue leida el orden del dia, les solicito si están por la afirmativa de la aprobacion, lo manifiestan levantando la mano.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Es aprobado por unanimidad</w:t>
      </w:r>
      <w:r w:rsidR="00A15AE1">
        <w:rPr>
          <w:rFonts w:ascii="Arial" w:hAnsi="Arial" w:cs="Arial"/>
          <w:noProof/>
          <w:sz w:val="28"/>
          <w:szCs w:val="28"/>
          <w:lang w:eastAsia="es-MX"/>
        </w:rPr>
        <w:t>.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Una vez agotado el primer y segundo punto del orden de día  pasamos al siguiente; 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  </w:t>
      </w:r>
    </w:p>
    <w:p w:rsidR="00A15AE1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Tecero.-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Presentación, analisis y aprobacion del Plan de Trabajo de la Comisión Edilicia de Calles y Calzadas 2022.</w:t>
      </w:r>
    </w:p>
    <w:p w:rsidR="00AE2E3B" w:rsidRPr="003E6086" w:rsidRDefault="00AE2E3B" w:rsidP="00A15AE1">
      <w:pPr>
        <w:pStyle w:val="Sinespaciado"/>
        <w:spacing w:line="360" w:lineRule="auto"/>
        <w:ind w:left="-142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Por lo que doy  a conocer la misión del mismo;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La presente Comisión será el</w:t>
      </w:r>
      <w:r w:rsidR="003E6086"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conducto para optimizar la administración pública del Ayuntamiento, se trabajará en la mejora de las condiciones y calidad de vida de todos y cada uno de los Tlaquepaquenses, gestionando y creando iniciativas para dar solución al m</w:t>
      </w:r>
      <w:r w:rsidR="00DC0471">
        <w:rPr>
          <w:rFonts w:ascii="Arial" w:hAnsi="Arial" w:cs="Arial"/>
          <w:b/>
          <w:noProof/>
          <w:sz w:val="28"/>
          <w:szCs w:val="28"/>
          <w:lang w:eastAsia="es-MX"/>
        </w:rPr>
        <w:t>ay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or número de problemáticas que pr</w:t>
      </w:r>
      <w:r w:rsidR="00DC0471">
        <w:rPr>
          <w:rFonts w:ascii="Arial" w:hAnsi="Arial" w:cs="Arial"/>
          <w:b/>
          <w:noProof/>
          <w:sz w:val="28"/>
          <w:szCs w:val="28"/>
          <w:lang w:eastAsia="es-MX"/>
        </w:rPr>
        <w:t>e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senta el Municipio en sus vías trans</w:t>
      </w:r>
      <w:r w:rsidR="00DC0471">
        <w:rPr>
          <w:rFonts w:ascii="Arial" w:hAnsi="Arial" w:cs="Arial"/>
          <w:b/>
          <w:noProof/>
          <w:sz w:val="28"/>
          <w:szCs w:val="28"/>
          <w:lang w:eastAsia="es-MX"/>
        </w:rPr>
        <w:t>i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tables, así como promover estudios y programas per</w:t>
      </w:r>
      <w:r w:rsidR="00DC0471">
        <w:rPr>
          <w:rFonts w:ascii="Arial" w:hAnsi="Arial" w:cs="Arial"/>
          <w:b/>
          <w:noProof/>
          <w:sz w:val="28"/>
          <w:szCs w:val="28"/>
          <w:lang w:eastAsia="es-MX"/>
        </w:rPr>
        <w:t xml:space="preserve">tinentes en la materia para el 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fortalecimiento de nuestras calles, calzadas y en gener</w:t>
      </w:r>
      <w:r w:rsidR="00DC0471">
        <w:rPr>
          <w:rFonts w:ascii="Arial" w:hAnsi="Arial" w:cs="Arial"/>
          <w:b/>
          <w:noProof/>
          <w:sz w:val="28"/>
          <w:szCs w:val="28"/>
          <w:lang w:eastAsia="es-MX"/>
        </w:rPr>
        <w:t>a</w:t>
      </w: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l vías públicas.</w:t>
      </w:r>
    </w:p>
    <w:p w:rsidR="00DC0471" w:rsidRDefault="00DC047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DC0471" w:rsidRDefault="00DC047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DC0471" w:rsidRDefault="00DC047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3E6086" w:rsidRPr="003E6086" w:rsidRDefault="00A15AE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301310</wp:posOffset>
            </wp:positionV>
            <wp:extent cx="6292850" cy="9055100"/>
            <wp:effectExtent l="114300" t="76200" r="127000" b="69850"/>
            <wp:wrapNone/>
            <wp:docPr id="2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05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Asi mismo  se les hizo llegar con anticipacion el plan de trabajo con la finalidad de que si tuvieran alguna observación o sugerencia  me la compartieran en este momento. </w:t>
      </w:r>
    </w:p>
    <w:p w:rsidR="00A15AE1" w:rsidRDefault="00A15AE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Al no haber sugerencias, les solicito de estar de acuerdo con la aprobacion del </w:t>
      </w:r>
      <w:r w:rsidR="00A15AE1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Plan  Trabajo, lo manifiesten levantado la mano 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>Es aprobado</w:t>
      </w:r>
      <w:r w:rsidR="002D0F67"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 por unanimidad.</w:t>
      </w:r>
    </w:p>
    <w:p w:rsidR="003E6086" w:rsidRPr="003E6086" w:rsidRDefault="003E6086" w:rsidP="003E6086">
      <w:pPr>
        <w:pStyle w:val="Sinespaciado"/>
        <w:spacing w:line="360" w:lineRule="auto"/>
        <w:jc w:val="both"/>
        <w:rPr>
          <w:rFonts w:ascii="Arial" w:hAnsi="Arial" w:cs="Arial"/>
          <w:b/>
          <w:noProof/>
          <w:sz w:val="28"/>
          <w:szCs w:val="28"/>
          <w:lang w:eastAsia="es-MX"/>
        </w:rPr>
      </w:pP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b/>
          <w:noProof/>
          <w:sz w:val="28"/>
          <w:szCs w:val="28"/>
          <w:lang w:eastAsia="es-MX"/>
        </w:rPr>
        <w:t xml:space="preserve">Cuarto Punto.- 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Asuntos generales 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Quiero informarles que se realizara una solicitud a la Tesorería Municipal para saber cual fue el monto que se le asigno a la Coordinación General de Servicios Públicos Municipales, especificamente a la dependencia de Mantenimiento a Vialidades y Pavimentos y cuánto se ha ejercido hasta el momento. </w:t>
      </w:r>
    </w:p>
    <w:p w:rsidR="00AE2E3B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Así mismo se le enviara  la invitación para la siguiente sesión de</w:t>
      </w:r>
      <w:r w:rsidR="00A15AE1">
        <w:rPr>
          <w:rFonts w:ascii="Arial" w:hAnsi="Arial" w:cs="Arial"/>
          <w:noProof/>
          <w:sz w:val="28"/>
          <w:szCs w:val="28"/>
          <w:lang w:eastAsia="es-MX"/>
        </w:rPr>
        <w:t xml:space="preserve"> esta 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comisión, al C. Francisco Javier Reynoso Mercado, Director de Mantenimiento a Vialidades y Pavimentos, para que efectúe un informe pormenorizado, sobre el avance y el estado que guardan las calles de nuestro Municipio.</w:t>
      </w:r>
    </w:p>
    <w:p w:rsidR="002D0F67" w:rsidRPr="003E6086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Alguien desea manifestar algo</w:t>
      </w:r>
      <w:r w:rsidR="002D0F67" w:rsidRPr="003E6086">
        <w:rPr>
          <w:rFonts w:ascii="Arial" w:hAnsi="Arial" w:cs="Arial"/>
          <w:noProof/>
          <w:sz w:val="28"/>
          <w:szCs w:val="28"/>
          <w:lang w:eastAsia="es-MX"/>
        </w:rPr>
        <w:t>: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907557" w:rsidRDefault="00907557" w:rsidP="003E6086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2D0F67" w:rsidRPr="003E6086" w:rsidRDefault="002D0F67" w:rsidP="003E6086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3E6086">
        <w:rPr>
          <w:rFonts w:ascii="Arial" w:hAnsi="Arial" w:cs="Arial"/>
          <w:b/>
          <w:sz w:val="28"/>
          <w:szCs w:val="28"/>
          <w:lang w:val="es-ES"/>
        </w:rPr>
        <w:t>REGIDOR VOCAL MTRO ALBERTO MALDONADO CHAVARIN</w:t>
      </w:r>
      <w:r w:rsidRPr="003E6086">
        <w:rPr>
          <w:rFonts w:ascii="Arial" w:hAnsi="Arial" w:cs="Arial"/>
          <w:sz w:val="28"/>
          <w:szCs w:val="28"/>
          <w:lang w:val="es-ES"/>
        </w:rPr>
        <w:t xml:space="preserve">.- </w:t>
      </w:r>
      <w:r w:rsidR="003E6086" w:rsidRPr="003E6086">
        <w:rPr>
          <w:rFonts w:ascii="Arial" w:hAnsi="Arial" w:cs="Arial"/>
          <w:sz w:val="28"/>
          <w:szCs w:val="28"/>
          <w:lang w:val="es-ES"/>
        </w:rPr>
        <w:t>Q</w:t>
      </w:r>
      <w:r w:rsidRPr="003E6086">
        <w:rPr>
          <w:rFonts w:ascii="Arial" w:hAnsi="Arial" w:cs="Arial"/>
          <w:sz w:val="28"/>
          <w:szCs w:val="28"/>
          <w:lang w:val="es-ES"/>
        </w:rPr>
        <w:t>ué bueno que se vaya hacer esa solicitud y que bueno que podemos hablarle al compañero encargado de ese mantenimiento para que nos diga más o menos como va, es algo apremiante</w:t>
      </w:r>
      <w:r w:rsidR="00A15AE1">
        <w:rPr>
          <w:rFonts w:ascii="Arial" w:hAnsi="Arial" w:cs="Arial"/>
          <w:sz w:val="28"/>
          <w:szCs w:val="28"/>
          <w:lang w:val="es-ES"/>
        </w:rPr>
        <w:t>,</w:t>
      </w:r>
      <w:r w:rsidRPr="003E6086">
        <w:rPr>
          <w:rFonts w:ascii="Arial" w:hAnsi="Arial" w:cs="Arial"/>
          <w:sz w:val="28"/>
          <w:szCs w:val="28"/>
          <w:lang w:val="es-ES"/>
        </w:rPr>
        <w:t xml:space="preserve"> además el tema de </w:t>
      </w:r>
      <w:r w:rsidRPr="003E6086">
        <w:rPr>
          <w:rFonts w:ascii="Arial" w:hAnsi="Arial" w:cs="Arial"/>
          <w:sz w:val="28"/>
          <w:szCs w:val="28"/>
          <w:lang w:val="es-ES"/>
        </w:rPr>
        <w:lastRenderedPageBreak/>
        <w:t>seguridad, el tema del arreglo de las calles y calzadas</w:t>
      </w:r>
      <w:r w:rsidR="003E6086" w:rsidRPr="003E6086">
        <w:rPr>
          <w:rFonts w:ascii="Arial" w:hAnsi="Arial" w:cs="Arial"/>
          <w:sz w:val="28"/>
          <w:szCs w:val="28"/>
          <w:lang w:val="es-ES"/>
        </w:rPr>
        <w:t xml:space="preserve">, </w:t>
      </w:r>
      <w:r w:rsidRPr="003E6086">
        <w:rPr>
          <w:rFonts w:ascii="Arial" w:hAnsi="Arial" w:cs="Arial"/>
          <w:sz w:val="28"/>
          <w:szCs w:val="28"/>
          <w:lang w:val="es-ES"/>
        </w:rPr>
        <w:t xml:space="preserve"> en el tema de la repavimentación, empedrados y bacheo es un tema que cuando menos un servidor ha encontrado en la mayor parte de las colonias, entonces felicito al presidente de esta comisión por este tema y pues a ver que nos informa el compañero seguramente estarán haciendo un esfuerzo simplemente es interesante saber que se está haciendo y para dónde va el corte a efecto de la siguiente sesión, proponer el arreglo de algunas calles que consideramos urgentes.</w:t>
      </w:r>
    </w:p>
    <w:p w:rsidR="002D0F67" w:rsidRPr="003E6086" w:rsidRDefault="00A15AE1" w:rsidP="003E6086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6443</wp:posOffset>
            </wp:positionH>
            <wp:positionV relativeFrom="paragraph">
              <wp:posOffset>-2861269</wp:posOffset>
            </wp:positionV>
            <wp:extent cx="6297114" cy="9456487"/>
            <wp:effectExtent l="114300" t="76200" r="103686" b="87563"/>
            <wp:wrapNone/>
            <wp:docPr id="3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8" cy="945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D0F67" w:rsidRPr="00907557">
        <w:rPr>
          <w:rFonts w:ascii="Arial" w:hAnsi="Arial" w:cs="Arial"/>
          <w:b/>
          <w:sz w:val="28"/>
          <w:szCs w:val="28"/>
          <w:lang w:val="es-ES"/>
        </w:rPr>
        <w:t>PRESIDENTE DE LA COMISION DR. JOSE ROBERTO GARCIA CASTILLO.-</w:t>
      </w:r>
      <w:r w:rsidR="002D0F67" w:rsidRPr="003E6086">
        <w:rPr>
          <w:rFonts w:ascii="Arial" w:hAnsi="Arial" w:cs="Arial"/>
          <w:sz w:val="28"/>
          <w:szCs w:val="28"/>
          <w:lang w:val="es-ES"/>
        </w:rPr>
        <w:t xml:space="preserve">  y así mismo sumarnos </w:t>
      </w:r>
      <w:r w:rsidR="00907557">
        <w:rPr>
          <w:rFonts w:ascii="Arial" w:hAnsi="Arial" w:cs="Arial"/>
          <w:sz w:val="28"/>
          <w:szCs w:val="28"/>
          <w:lang w:val="es-ES"/>
        </w:rPr>
        <w:t>en</w:t>
      </w:r>
      <w:r w:rsidR="002D0F67" w:rsidRPr="003E6086">
        <w:rPr>
          <w:rFonts w:ascii="Arial" w:hAnsi="Arial" w:cs="Arial"/>
          <w:sz w:val="28"/>
          <w:szCs w:val="28"/>
          <w:lang w:val="es-ES"/>
        </w:rPr>
        <w:t xml:space="preserve"> que podemos ayudar.</w:t>
      </w:r>
    </w:p>
    <w:p w:rsidR="002D0F67" w:rsidRPr="003E6086" w:rsidRDefault="002D0F67" w:rsidP="003E6086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907557">
        <w:rPr>
          <w:rFonts w:ascii="Arial" w:hAnsi="Arial" w:cs="Arial"/>
          <w:b/>
          <w:sz w:val="28"/>
          <w:szCs w:val="28"/>
          <w:lang w:val="es-ES"/>
        </w:rPr>
        <w:t>REGIDOR VOCAL DR. ROBERTO GERARDO ALBARRAN MAGAÑA.-</w:t>
      </w:r>
      <w:r w:rsidRPr="003E6086">
        <w:rPr>
          <w:rFonts w:ascii="Arial" w:hAnsi="Arial" w:cs="Arial"/>
          <w:sz w:val="28"/>
          <w:szCs w:val="28"/>
          <w:lang w:val="es-ES"/>
        </w:rPr>
        <w:t xml:space="preserve"> ya se está trabajando en toda el rencarpetamiento de varias calles </w:t>
      </w:r>
    </w:p>
    <w:p w:rsidR="002D0F67" w:rsidRPr="003E6086" w:rsidRDefault="002D0F67" w:rsidP="003E6086">
      <w:pPr>
        <w:spacing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907557">
        <w:rPr>
          <w:rFonts w:ascii="Arial" w:hAnsi="Arial" w:cs="Arial"/>
          <w:b/>
          <w:sz w:val="28"/>
          <w:szCs w:val="28"/>
          <w:lang w:val="es-ES"/>
        </w:rPr>
        <w:t>REGIDOR VOCAL MTRO ALBERTO MALDON</w:t>
      </w:r>
      <w:r w:rsidR="003E6086" w:rsidRPr="00907557">
        <w:rPr>
          <w:rFonts w:ascii="Arial" w:hAnsi="Arial" w:cs="Arial"/>
          <w:b/>
          <w:sz w:val="28"/>
          <w:szCs w:val="28"/>
          <w:lang w:val="es-ES"/>
        </w:rPr>
        <w:t>ADO CHAVARIN.</w:t>
      </w:r>
      <w:r w:rsidR="003E6086" w:rsidRPr="003E6086">
        <w:rPr>
          <w:rFonts w:ascii="Arial" w:hAnsi="Arial" w:cs="Arial"/>
          <w:sz w:val="28"/>
          <w:szCs w:val="28"/>
          <w:lang w:val="es-ES"/>
        </w:rPr>
        <w:t>- que nos informe é</w:t>
      </w:r>
      <w:r w:rsidRPr="003E6086">
        <w:rPr>
          <w:rFonts w:ascii="Arial" w:hAnsi="Arial" w:cs="Arial"/>
          <w:sz w:val="28"/>
          <w:szCs w:val="28"/>
          <w:lang w:val="es-ES"/>
        </w:rPr>
        <w:t>l con el ánimo de estar enterados  y que así se venga haciendo.</w:t>
      </w:r>
    </w:p>
    <w:p w:rsidR="00AE2E3B" w:rsidRPr="003E6086" w:rsidRDefault="003E6086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P</w:t>
      </w:r>
      <w:r w:rsidR="00AE2E3B" w:rsidRPr="003E6086">
        <w:rPr>
          <w:rFonts w:ascii="Arial" w:hAnsi="Arial" w:cs="Arial"/>
          <w:noProof/>
          <w:sz w:val="28"/>
          <w:szCs w:val="28"/>
          <w:lang w:eastAsia="es-MX"/>
        </w:rPr>
        <w:t xml:space="preserve">asamos al </w:t>
      </w:r>
      <w:r w:rsidR="00315F31" w:rsidRPr="00315F31">
        <w:rPr>
          <w:rFonts w:ascii="Arial" w:hAnsi="Arial" w:cs="Arial"/>
          <w:b/>
          <w:noProof/>
          <w:sz w:val="28"/>
          <w:szCs w:val="28"/>
          <w:lang w:eastAsia="es-MX"/>
        </w:rPr>
        <w:t>Q</w:t>
      </w:r>
      <w:r w:rsidR="00AE2E3B" w:rsidRPr="00315F31">
        <w:rPr>
          <w:rFonts w:ascii="Arial" w:hAnsi="Arial" w:cs="Arial"/>
          <w:b/>
          <w:noProof/>
          <w:sz w:val="28"/>
          <w:szCs w:val="28"/>
          <w:lang w:eastAsia="es-MX"/>
        </w:rPr>
        <w:t xml:space="preserve">uinto </w:t>
      </w:r>
      <w:r w:rsidR="00315F31" w:rsidRPr="00315F31">
        <w:rPr>
          <w:rFonts w:ascii="Arial" w:hAnsi="Arial" w:cs="Arial"/>
          <w:b/>
          <w:noProof/>
          <w:sz w:val="28"/>
          <w:szCs w:val="28"/>
          <w:lang w:eastAsia="es-MX"/>
        </w:rPr>
        <w:t>P</w:t>
      </w:r>
      <w:r w:rsidR="00AE2E3B" w:rsidRPr="00315F31">
        <w:rPr>
          <w:rFonts w:ascii="Arial" w:hAnsi="Arial" w:cs="Arial"/>
          <w:b/>
          <w:noProof/>
          <w:sz w:val="28"/>
          <w:szCs w:val="28"/>
          <w:lang w:eastAsia="es-MX"/>
        </w:rPr>
        <w:t>unto</w:t>
      </w:r>
      <w:r w:rsidR="00AE2E3B" w:rsidRPr="003E6086">
        <w:rPr>
          <w:rFonts w:ascii="Arial" w:hAnsi="Arial" w:cs="Arial"/>
          <w:noProof/>
          <w:sz w:val="28"/>
          <w:szCs w:val="28"/>
          <w:lang w:eastAsia="es-MX"/>
        </w:rPr>
        <w:t>, sobre la Clausura de la sesión.</w:t>
      </w:r>
    </w:p>
    <w:p w:rsidR="00AE2E3B" w:rsidRDefault="00AE2E3B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  <w:r w:rsidRPr="003E6086">
        <w:rPr>
          <w:rFonts w:ascii="Arial" w:hAnsi="Arial" w:cs="Arial"/>
          <w:noProof/>
          <w:sz w:val="28"/>
          <w:szCs w:val="28"/>
          <w:lang w:eastAsia="es-MX"/>
        </w:rPr>
        <w:t>Una vez agotado  el orden del día y en cumplimiento</w:t>
      </w:r>
      <w:r w:rsidR="00315F31">
        <w:rPr>
          <w:rFonts w:ascii="Arial" w:hAnsi="Arial" w:cs="Arial"/>
          <w:noProof/>
          <w:sz w:val="28"/>
          <w:szCs w:val="28"/>
          <w:lang w:eastAsia="es-MX"/>
        </w:rPr>
        <w:t xml:space="preserve"> al mismo, declaro  clausurada 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la sesión de la Comisión Edilicia de Calles y </w:t>
      </w:r>
      <w:r w:rsidR="002D0F67" w:rsidRPr="003E6086">
        <w:rPr>
          <w:rFonts w:ascii="Arial" w:hAnsi="Arial" w:cs="Arial"/>
          <w:noProof/>
          <w:sz w:val="28"/>
          <w:szCs w:val="28"/>
          <w:lang w:eastAsia="es-MX"/>
        </w:rPr>
        <w:t xml:space="preserve">Calzadas siendo las 11:17 </w:t>
      </w:r>
      <w:r w:rsidRPr="003E6086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315F31">
        <w:rPr>
          <w:rFonts w:ascii="Arial" w:hAnsi="Arial" w:cs="Arial"/>
          <w:noProof/>
          <w:sz w:val="28"/>
          <w:szCs w:val="28"/>
          <w:lang w:eastAsia="es-MX"/>
        </w:rPr>
        <w:t>once horaos con diez y siete minutos.</w:t>
      </w:r>
    </w:p>
    <w:p w:rsidR="00315F31" w:rsidRDefault="00315F3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315F31" w:rsidRDefault="00315F31" w:rsidP="00315F31">
      <w:pPr>
        <w:pStyle w:val="Sinespaciado"/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A t e n t a m e n t e</w:t>
      </w:r>
    </w:p>
    <w:p w:rsidR="00315F31" w:rsidRDefault="00315F31" w:rsidP="00315F31">
      <w:pPr>
        <w:pStyle w:val="Sinespaciado"/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San Pedro Tlaquepaque, Jalisco. Febrero 17 del 2022</w:t>
      </w:r>
    </w:p>
    <w:p w:rsidR="00315F31" w:rsidRDefault="00315F31" w:rsidP="00315F31">
      <w:pPr>
        <w:pStyle w:val="Sinespaciado"/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FD22D7" w:rsidRDefault="00FD22D7" w:rsidP="00315F31">
      <w:pPr>
        <w:pStyle w:val="Sinespaciado"/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315F31" w:rsidRPr="00FD22D7" w:rsidRDefault="00315F31" w:rsidP="00315F3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FD22D7">
        <w:rPr>
          <w:rFonts w:ascii="Arial" w:hAnsi="Arial" w:cs="Arial"/>
          <w:b/>
          <w:noProof/>
          <w:sz w:val="28"/>
          <w:szCs w:val="28"/>
          <w:lang w:eastAsia="es-MX"/>
        </w:rPr>
        <w:t>Dr. José Roberto García Castillo</w:t>
      </w:r>
    </w:p>
    <w:p w:rsidR="00315F31" w:rsidRPr="00FD22D7" w:rsidRDefault="00315F31" w:rsidP="00315F3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FD22D7">
        <w:rPr>
          <w:rFonts w:ascii="Arial" w:hAnsi="Arial" w:cs="Arial"/>
          <w:b/>
          <w:noProof/>
          <w:sz w:val="28"/>
          <w:szCs w:val="28"/>
          <w:lang w:eastAsia="es-MX"/>
        </w:rPr>
        <w:t>Regidor Presidente de la Comisión Edilicia de Calles y Calzadas.</w:t>
      </w:r>
    </w:p>
    <w:p w:rsidR="00315F31" w:rsidRPr="00FD22D7" w:rsidRDefault="00B17C59" w:rsidP="00315F31">
      <w:pPr>
        <w:pStyle w:val="Sinespaciado"/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301625</wp:posOffset>
            </wp:positionV>
            <wp:extent cx="6298565" cy="8522335"/>
            <wp:effectExtent l="114300" t="76200" r="102235" b="88265"/>
            <wp:wrapNone/>
            <wp:docPr id="4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2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15F31" w:rsidRDefault="00315F3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315F31" w:rsidRDefault="00315F31" w:rsidP="003E6086">
      <w:pPr>
        <w:pStyle w:val="Sinespaciado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es-MX"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b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b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b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FD22D7">
        <w:rPr>
          <w:rFonts w:ascii="Arial" w:hAnsi="Arial" w:cs="Arial"/>
          <w:sz w:val="28"/>
          <w:szCs w:val="28"/>
        </w:rPr>
        <w:t xml:space="preserve">C. </w:t>
      </w:r>
      <w:r>
        <w:rPr>
          <w:rFonts w:ascii="Arial" w:hAnsi="Arial" w:cs="Arial"/>
          <w:sz w:val="28"/>
          <w:szCs w:val="28"/>
        </w:rPr>
        <w:t xml:space="preserve">Fernanda Janeth Martínez </w:t>
      </w:r>
      <w:proofErr w:type="spellStart"/>
      <w:r>
        <w:rPr>
          <w:rFonts w:ascii="Arial" w:hAnsi="Arial" w:cs="Arial"/>
          <w:sz w:val="28"/>
          <w:szCs w:val="28"/>
        </w:rPr>
        <w:t>Nuñez</w:t>
      </w:r>
      <w:proofErr w:type="spellEnd"/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dora Vocal</w:t>
      </w: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B17C59">
      <w:pPr>
        <w:pStyle w:val="Sinespaciado"/>
        <w:rPr>
          <w:rFonts w:ascii="Arial" w:hAnsi="Arial" w:cs="Arial"/>
          <w:sz w:val="28"/>
          <w:szCs w:val="28"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tro. Alberto Maldonado </w:t>
      </w:r>
      <w:proofErr w:type="spellStart"/>
      <w:r>
        <w:rPr>
          <w:rFonts w:ascii="Arial" w:hAnsi="Arial" w:cs="Arial"/>
          <w:sz w:val="28"/>
          <w:szCs w:val="28"/>
        </w:rPr>
        <w:t>Chavarín</w:t>
      </w:r>
      <w:proofErr w:type="spellEnd"/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dor Vocal </w:t>
      </w: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Roberto Gerardo Albarrán Magaña</w:t>
      </w: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dor Vocal</w:t>
      </w: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.A José Alfredo Gaviño Hernández</w:t>
      </w: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dor Vocal </w:t>
      </w: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Pr="00FD22D7" w:rsidRDefault="00FD22D7" w:rsidP="00FD22D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FD22D7" w:rsidRDefault="00FD22D7" w:rsidP="00FD22D7">
      <w:pPr>
        <w:pStyle w:val="Sinespaciado"/>
        <w:jc w:val="center"/>
        <w:rPr>
          <w:rFonts w:ascii="Arial" w:hAnsi="Arial" w:cs="Arial"/>
          <w:b/>
        </w:rPr>
      </w:pPr>
    </w:p>
    <w:p w:rsidR="00FD22D7" w:rsidRDefault="00FD22D7" w:rsidP="00B17C59">
      <w:pPr>
        <w:pStyle w:val="Sinespaciado"/>
        <w:rPr>
          <w:rFonts w:ascii="Arial" w:hAnsi="Arial" w:cs="Arial"/>
          <w:b/>
        </w:rPr>
      </w:pPr>
    </w:p>
    <w:p w:rsidR="00315F31" w:rsidRPr="00B17C59" w:rsidRDefault="00FD22D7" w:rsidP="00B17C59">
      <w:pPr>
        <w:pStyle w:val="Sinespaciado"/>
        <w:jc w:val="both"/>
        <w:rPr>
          <w:rFonts w:cstheme="minorHAnsi"/>
          <w:sz w:val="16"/>
          <w:szCs w:val="16"/>
        </w:rPr>
      </w:pPr>
      <w:r w:rsidRPr="00B17C59">
        <w:rPr>
          <w:rFonts w:cstheme="minorHAnsi"/>
          <w:sz w:val="16"/>
          <w:szCs w:val="16"/>
        </w:rPr>
        <w:t xml:space="preserve">ESTAS FIRMAS CORRESPONDEN A LA 2DA. MINUTA DE  LA COMISIÓN EDILICIA DE CALLES Y CALZADAS, CELEBRADA EL DIA 17 DIEZ Y SIETE  DE FEBRERO </w:t>
      </w:r>
      <w:r w:rsidR="00B17C59">
        <w:rPr>
          <w:rFonts w:cstheme="minorHAnsi"/>
          <w:sz w:val="16"/>
          <w:szCs w:val="16"/>
        </w:rPr>
        <w:t>D</w:t>
      </w:r>
      <w:r w:rsidRPr="00B17C59">
        <w:rPr>
          <w:rFonts w:cstheme="minorHAnsi"/>
          <w:sz w:val="16"/>
          <w:szCs w:val="16"/>
        </w:rPr>
        <w:t>EL CORRIENTE AÑO, EN LA SALA DE JUNTAS DEL ARE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 REGIDORES, EN INDEPENDENCIA NO. 10 2DO. PISO, ZONA CENTRO EN SAN PEDRO TLAQUEPAQUE, JALISCO.-----------------------------------------------------------------------------------------------------------------------------------------------------------------------------------------------------------</w:t>
      </w:r>
      <w:r w:rsidR="00B17C59">
        <w:rPr>
          <w:rFonts w:cstheme="minorHAnsi"/>
          <w:sz w:val="16"/>
          <w:szCs w:val="16"/>
        </w:rPr>
        <w:t>----------</w:t>
      </w:r>
    </w:p>
    <w:p w:rsidR="00B17C59" w:rsidRPr="003E6086" w:rsidRDefault="00B17C59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AE2E3B" w:rsidRPr="003E6086" w:rsidRDefault="00AE2E3B">
      <w:pPr>
        <w:rPr>
          <w:rFonts w:ascii="Arial" w:hAnsi="Arial" w:cs="Arial"/>
          <w:lang w:val="es-ES"/>
        </w:rPr>
      </w:pPr>
    </w:p>
    <w:p w:rsidR="00722957" w:rsidRPr="003E6086" w:rsidRDefault="00722957">
      <w:pPr>
        <w:rPr>
          <w:rFonts w:ascii="Arial" w:hAnsi="Arial" w:cs="Arial"/>
          <w:lang w:val="es-ES"/>
        </w:rPr>
      </w:pPr>
    </w:p>
    <w:sectPr w:rsidR="00722957" w:rsidRPr="003E6086" w:rsidSect="00315F31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E1"/>
    <w:rsid w:val="00273D8E"/>
    <w:rsid w:val="002A3FEB"/>
    <w:rsid w:val="002D0F67"/>
    <w:rsid w:val="00315F31"/>
    <w:rsid w:val="003E6086"/>
    <w:rsid w:val="00722957"/>
    <w:rsid w:val="007915E1"/>
    <w:rsid w:val="00907557"/>
    <w:rsid w:val="009342C5"/>
    <w:rsid w:val="00946C43"/>
    <w:rsid w:val="00A15AE1"/>
    <w:rsid w:val="00A620CC"/>
    <w:rsid w:val="00AE2E3B"/>
    <w:rsid w:val="00B17C59"/>
    <w:rsid w:val="00C122D1"/>
    <w:rsid w:val="00DB3F07"/>
    <w:rsid w:val="00DC0471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454DB-314F-4B46-B48C-D27F1394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E2E3B"/>
    <w:pPr>
      <w:spacing w:after="0" w:line="240" w:lineRule="auto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C6B4-8D51-4479-AF2E-7252211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esar Ignacio Bocanegra Alvarado</cp:lastModifiedBy>
  <cp:revision>2</cp:revision>
  <cp:lastPrinted>2022-02-18T18:02:00Z</cp:lastPrinted>
  <dcterms:created xsi:type="dcterms:W3CDTF">2022-03-01T19:08:00Z</dcterms:created>
  <dcterms:modified xsi:type="dcterms:W3CDTF">2022-03-01T19:08:00Z</dcterms:modified>
</cp:coreProperties>
</file>